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B772" w14:textId="77777777" w:rsidR="00CA69E6" w:rsidRDefault="00CF18DE">
      <w:pPr>
        <w:spacing w:after="0" w:line="348" w:lineRule="auto"/>
        <w:ind w:left="2072" w:hanging="440"/>
      </w:pPr>
      <w:r>
        <w:rPr>
          <w:b/>
          <w:sz w:val="36"/>
          <w:szCs w:val="36"/>
        </w:rPr>
        <w:t xml:space="preserve">Universidade Federal de Ouro Preto Departamento de Computação </w:t>
      </w:r>
    </w:p>
    <w:p w14:paraId="084B6922" w14:textId="77777777" w:rsidR="00CA69E6" w:rsidRDefault="00CF18DE">
      <w:pPr>
        <w:spacing w:after="157" w:line="256" w:lineRule="auto"/>
        <w:ind w:left="445"/>
        <w:jc w:val="center"/>
      </w:pPr>
      <w:r>
        <w:rPr>
          <w:b/>
          <w:sz w:val="36"/>
          <w:szCs w:val="36"/>
        </w:rPr>
        <w:t xml:space="preserve"> </w:t>
      </w:r>
    </w:p>
    <w:p w14:paraId="500CF339" w14:textId="77777777" w:rsidR="00CA69E6" w:rsidRDefault="00CF18DE">
      <w:pPr>
        <w:spacing w:after="157" w:line="256" w:lineRule="auto"/>
        <w:ind w:left="44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1BDBC28D" w14:textId="77777777" w:rsidR="00CA69E6" w:rsidRDefault="00CA69E6">
      <w:pPr>
        <w:spacing w:after="157" w:line="256" w:lineRule="auto"/>
        <w:ind w:left="445"/>
        <w:jc w:val="center"/>
      </w:pPr>
    </w:p>
    <w:p w14:paraId="58C363D4" w14:textId="77777777" w:rsidR="00CA69E6" w:rsidRDefault="00CF18DE">
      <w:pPr>
        <w:spacing w:after="78" w:line="256" w:lineRule="auto"/>
        <w:ind w:left="445"/>
        <w:jc w:val="center"/>
      </w:pPr>
      <w:r>
        <w:rPr>
          <w:b/>
          <w:sz w:val="36"/>
          <w:szCs w:val="36"/>
        </w:rPr>
        <w:t xml:space="preserve"> </w:t>
      </w:r>
    </w:p>
    <w:p w14:paraId="5AD9963A" w14:textId="77777777" w:rsidR="00CA69E6" w:rsidRDefault="00CF18DE">
      <w:pPr>
        <w:spacing w:after="157" w:line="256" w:lineRule="auto"/>
        <w:ind w:left="367" w:right="3"/>
        <w:jc w:val="center"/>
      </w:pPr>
      <w:r>
        <w:rPr>
          <w:sz w:val="28"/>
          <w:szCs w:val="28"/>
        </w:rPr>
        <w:t xml:space="preserve">    Augusto Ferreira </w:t>
      </w:r>
      <w:proofErr w:type="spellStart"/>
      <w:r>
        <w:rPr>
          <w:sz w:val="28"/>
          <w:szCs w:val="28"/>
        </w:rPr>
        <w:t>Guilarducci</w:t>
      </w:r>
      <w:proofErr w:type="spellEnd"/>
      <w:r>
        <w:rPr>
          <w:sz w:val="28"/>
          <w:szCs w:val="28"/>
        </w:rPr>
        <w:t xml:space="preserve"> (20.1.4012) </w:t>
      </w:r>
    </w:p>
    <w:p w14:paraId="68652395" w14:textId="68F87FF3" w:rsidR="00CA69E6" w:rsidRDefault="00CF18DE">
      <w:pPr>
        <w:spacing w:after="157" w:line="256" w:lineRule="auto"/>
        <w:ind w:left="367" w:right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Caio Monteiro (20.1.4110) </w:t>
      </w:r>
    </w:p>
    <w:p w14:paraId="205173EE" w14:textId="5571B4F7" w:rsidR="008F1353" w:rsidRDefault="008F1353">
      <w:pPr>
        <w:spacing w:after="157" w:line="256" w:lineRule="auto"/>
        <w:ind w:left="367" w:right="3"/>
        <w:jc w:val="center"/>
        <w:rPr>
          <w:sz w:val="28"/>
          <w:szCs w:val="28"/>
        </w:rPr>
      </w:pPr>
      <w:r>
        <w:rPr>
          <w:sz w:val="28"/>
          <w:szCs w:val="28"/>
        </w:rPr>
        <w:t>Matheus Silva Araújo (20.1.1018)</w:t>
      </w:r>
    </w:p>
    <w:p w14:paraId="0B12F648" w14:textId="77777777" w:rsidR="00CA69E6" w:rsidRDefault="00CF18DE">
      <w:pPr>
        <w:spacing w:after="157" w:line="256" w:lineRule="auto"/>
        <w:ind w:left="367"/>
        <w:jc w:val="center"/>
      </w:pPr>
      <w:r>
        <w:rPr>
          <w:sz w:val="28"/>
          <w:szCs w:val="28"/>
        </w:rPr>
        <w:t xml:space="preserve">    Paulo Correa (20.1.4036) </w:t>
      </w:r>
    </w:p>
    <w:p w14:paraId="717ED1E3" w14:textId="77777777" w:rsidR="00CA69E6" w:rsidRDefault="00CF18DE">
      <w:pPr>
        <w:spacing w:after="232" w:line="256" w:lineRule="auto"/>
        <w:ind w:left="367" w:right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Pedro Lucas Damasceno (20.1.4003) </w:t>
      </w:r>
    </w:p>
    <w:p w14:paraId="2946F856" w14:textId="77777777" w:rsidR="00CA69E6" w:rsidRDefault="00CA69E6">
      <w:pPr>
        <w:spacing w:after="157" w:line="256" w:lineRule="auto"/>
        <w:ind w:left="445"/>
        <w:jc w:val="center"/>
        <w:rPr>
          <w:b/>
          <w:sz w:val="36"/>
          <w:szCs w:val="36"/>
        </w:rPr>
      </w:pPr>
    </w:p>
    <w:p w14:paraId="22B1D349" w14:textId="77777777" w:rsidR="00CA69E6" w:rsidRDefault="00CA69E6">
      <w:pPr>
        <w:spacing w:after="157" w:line="256" w:lineRule="auto"/>
        <w:ind w:left="445"/>
        <w:jc w:val="center"/>
      </w:pPr>
    </w:p>
    <w:p w14:paraId="1B035B68" w14:textId="77777777" w:rsidR="00CA69E6" w:rsidRDefault="00CA69E6">
      <w:pPr>
        <w:spacing w:after="157" w:line="256" w:lineRule="auto"/>
        <w:ind w:left="445"/>
        <w:jc w:val="center"/>
      </w:pPr>
    </w:p>
    <w:p w14:paraId="6AD66DFC" w14:textId="77777777" w:rsidR="00CA69E6" w:rsidRDefault="00CF18DE">
      <w:pPr>
        <w:spacing w:after="157" w:line="256" w:lineRule="auto"/>
        <w:ind w:left="445"/>
        <w:jc w:val="center"/>
      </w:pPr>
      <w:r>
        <w:rPr>
          <w:b/>
          <w:sz w:val="36"/>
          <w:szCs w:val="36"/>
        </w:rPr>
        <w:t xml:space="preserve"> </w:t>
      </w:r>
    </w:p>
    <w:p w14:paraId="3F464825" w14:textId="77777777" w:rsidR="00CA69E6" w:rsidRDefault="00CF18DE">
      <w:pPr>
        <w:spacing w:after="159" w:line="256" w:lineRule="auto"/>
        <w:ind w:left="445"/>
        <w:jc w:val="center"/>
      </w:pPr>
      <w:r>
        <w:rPr>
          <w:b/>
          <w:sz w:val="36"/>
          <w:szCs w:val="36"/>
        </w:rPr>
        <w:t xml:space="preserve"> </w:t>
      </w:r>
    </w:p>
    <w:p w14:paraId="064A86FE" w14:textId="0967AA2F" w:rsidR="00CA69E6" w:rsidRDefault="00CF18DE">
      <w:pPr>
        <w:spacing w:after="78" w:line="256" w:lineRule="auto"/>
        <w:ind w:left="368"/>
        <w:jc w:val="center"/>
      </w:pPr>
      <w:r>
        <w:rPr>
          <w:b/>
          <w:sz w:val="36"/>
          <w:szCs w:val="36"/>
        </w:rPr>
        <w:t xml:space="preserve">Trabalho Prático II – </w:t>
      </w:r>
      <w:r w:rsidR="008F1353">
        <w:rPr>
          <w:b/>
          <w:sz w:val="36"/>
          <w:szCs w:val="36"/>
        </w:rPr>
        <w:t>Programação Orientada a Objetos</w:t>
      </w:r>
      <w:r>
        <w:rPr>
          <w:b/>
          <w:sz w:val="36"/>
          <w:szCs w:val="36"/>
        </w:rPr>
        <w:t xml:space="preserve"> </w:t>
      </w:r>
    </w:p>
    <w:p w14:paraId="74295FB0" w14:textId="6E41C155" w:rsidR="00CA69E6" w:rsidRDefault="00CF18DE">
      <w:pPr>
        <w:spacing w:after="78" w:line="256" w:lineRule="auto"/>
        <w:ind w:left="4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mplementação </w:t>
      </w:r>
      <w:r w:rsidR="008F1353">
        <w:rPr>
          <w:sz w:val="28"/>
          <w:szCs w:val="28"/>
        </w:rPr>
        <w:t>de uma corretora de imóveis em Java com interface gráfica</w:t>
      </w:r>
    </w:p>
    <w:p w14:paraId="7248E396" w14:textId="77777777" w:rsidR="00CA69E6" w:rsidRDefault="00CA69E6">
      <w:pPr>
        <w:spacing w:after="78" w:line="256" w:lineRule="auto"/>
        <w:ind w:left="445"/>
        <w:jc w:val="center"/>
      </w:pPr>
    </w:p>
    <w:p w14:paraId="714FED0C" w14:textId="77777777" w:rsidR="00CA69E6" w:rsidRDefault="00CA69E6">
      <w:pPr>
        <w:spacing w:after="78" w:line="256" w:lineRule="auto"/>
        <w:ind w:left="445"/>
        <w:jc w:val="center"/>
      </w:pPr>
    </w:p>
    <w:p w14:paraId="2245D36E" w14:textId="77777777" w:rsidR="00CA69E6" w:rsidRDefault="00CA69E6">
      <w:pPr>
        <w:spacing w:after="78" w:line="256" w:lineRule="auto"/>
        <w:ind w:left="0"/>
      </w:pPr>
    </w:p>
    <w:p w14:paraId="6BCCF65B" w14:textId="77777777" w:rsidR="00CA69E6" w:rsidRDefault="00CA69E6">
      <w:pPr>
        <w:spacing w:after="78" w:line="256" w:lineRule="auto"/>
        <w:ind w:left="0"/>
      </w:pPr>
    </w:p>
    <w:p w14:paraId="3113E145" w14:textId="77777777" w:rsidR="00CA69E6" w:rsidRDefault="00CA69E6">
      <w:pPr>
        <w:spacing w:after="78" w:line="256" w:lineRule="auto"/>
        <w:ind w:left="445"/>
        <w:jc w:val="center"/>
      </w:pPr>
    </w:p>
    <w:p w14:paraId="62B5D03B" w14:textId="77777777" w:rsidR="00CA69E6" w:rsidRDefault="00CA69E6">
      <w:pPr>
        <w:spacing w:after="78" w:line="256" w:lineRule="auto"/>
        <w:ind w:left="445"/>
        <w:jc w:val="center"/>
      </w:pPr>
    </w:p>
    <w:p w14:paraId="7402622A" w14:textId="77777777" w:rsidR="00CA69E6" w:rsidRDefault="00CA69E6">
      <w:pPr>
        <w:spacing w:after="78" w:line="256" w:lineRule="auto"/>
        <w:ind w:left="445"/>
        <w:jc w:val="center"/>
      </w:pPr>
    </w:p>
    <w:p w14:paraId="1A7CD355" w14:textId="77777777" w:rsidR="00CA69E6" w:rsidRDefault="00CA69E6">
      <w:pPr>
        <w:spacing w:after="78" w:line="256" w:lineRule="auto"/>
        <w:ind w:left="445"/>
        <w:jc w:val="center"/>
      </w:pPr>
    </w:p>
    <w:p w14:paraId="66467FB9" w14:textId="77777777" w:rsidR="00CA69E6" w:rsidRDefault="00CA69E6">
      <w:pPr>
        <w:spacing w:after="78" w:line="256" w:lineRule="auto"/>
        <w:ind w:left="445"/>
        <w:jc w:val="center"/>
      </w:pPr>
    </w:p>
    <w:p w14:paraId="399ED6F1" w14:textId="77777777" w:rsidR="00CA69E6" w:rsidRDefault="00CA69E6">
      <w:pPr>
        <w:spacing w:after="78" w:line="256" w:lineRule="auto"/>
        <w:ind w:left="445"/>
        <w:jc w:val="center"/>
      </w:pPr>
    </w:p>
    <w:p w14:paraId="1DA8A342" w14:textId="77777777" w:rsidR="00CA69E6" w:rsidRDefault="00CF18DE">
      <w:pPr>
        <w:spacing w:after="157" w:line="256" w:lineRule="auto"/>
        <w:ind w:left="369" w:right="3"/>
        <w:jc w:val="center"/>
      </w:pPr>
      <w:r>
        <w:rPr>
          <w:b/>
          <w:sz w:val="28"/>
          <w:szCs w:val="28"/>
        </w:rPr>
        <w:t xml:space="preserve">Ouro Preto, Minas Gerais </w:t>
      </w:r>
    </w:p>
    <w:p w14:paraId="698BEE4B" w14:textId="77777777" w:rsidR="00CA69E6" w:rsidRDefault="00CF18DE">
      <w:pPr>
        <w:spacing w:after="157" w:line="256" w:lineRule="auto"/>
        <w:ind w:left="3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1 </w:t>
      </w:r>
    </w:p>
    <w:p w14:paraId="3841B2DA" w14:textId="77777777" w:rsidR="00CA69E6" w:rsidRDefault="00CF18DE">
      <w:pPr>
        <w:spacing w:after="157" w:line="256" w:lineRule="auto"/>
        <w:ind w:left="36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MÁRIO</w:t>
      </w:r>
    </w:p>
    <w:p w14:paraId="4B77157C" w14:textId="7007C6D8" w:rsidR="00CA69E6" w:rsidRPr="004B707E" w:rsidRDefault="00CF18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trodução </w:t>
      </w:r>
      <w:r>
        <w:rPr>
          <w:color w:val="000000"/>
          <w:sz w:val="24"/>
          <w:szCs w:val="24"/>
        </w:rPr>
        <w:t>..................................................................................................</w:t>
      </w:r>
      <w:r w:rsidR="004B707E">
        <w:rPr>
          <w:color w:val="000000"/>
          <w:sz w:val="24"/>
          <w:szCs w:val="24"/>
        </w:rPr>
        <w:t xml:space="preserve"> </w:t>
      </w:r>
      <w:r w:rsidR="004B707E">
        <w:rPr>
          <w:color w:val="000000"/>
          <w:sz w:val="24"/>
          <w:szCs w:val="24"/>
        </w:rPr>
        <w:tab/>
        <w:t>3</w:t>
      </w:r>
    </w:p>
    <w:p w14:paraId="6976B5EF" w14:textId="47DD427F" w:rsidR="004B707E" w:rsidRPr="004B707E" w:rsidRDefault="004B70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hanging="360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</w:rPr>
        <w:t>toString</w:t>
      </w:r>
      <w:proofErr w:type="spellEnd"/>
      <w:r>
        <w:rPr>
          <w:b/>
          <w:color w:val="000000"/>
          <w:sz w:val="24"/>
          <w:szCs w:val="24"/>
        </w:rPr>
        <w:t>(</w:t>
      </w:r>
      <w:proofErr w:type="gramEnd"/>
      <w:r>
        <w:rPr>
          <w:b/>
          <w:color w:val="000000"/>
          <w:sz w:val="24"/>
          <w:szCs w:val="24"/>
        </w:rPr>
        <w:t xml:space="preserve">) e </w:t>
      </w:r>
      <w:proofErr w:type="spellStart"/>
      <w:r>
        <w:rPr>
          <w:b/>
          <w:color w:val="000000"/>
          <w:sz w:val="24"/>
          <w:szCs w:val="24"/>
        </w:rPr>
        <w:t>toWrite</w:t>
      </w:r>
      <w:proofErr w:type="spellEnd"/>
      <w:r>
        <w:rPr>
          <w:b/>
          <w:color w:val="000000"/>
          <w:sz w:val="24"/>
          <w:szCs w:val="24"/>
        </w:rPr>
        <w:t xml:space="preserve">() </w:t>
      </w:r>
      <w:r>
        <w:rPr>
          <w:bCs/>
          <w:color w:val="000000"/>
          <w:sz w:val="24"/>
          <w:szCs w:val="24"/>
        </w:rPr>
        <w:t>.................................................................................</w:t>
      </w:r>
      <w:r>
        <w:rPr>
          <w:bCs/>
          <w:color w:val="000000"/>
          <w:sz w:val="24"/>
          <w:szCs w:val="24"/>
        </w:rPr>
        <w:tab/>
        <w:t>4</w:t>
      </w:r>
    </w:p>
    <w:p w14:paraId="5AF86CA2" w14:textId="24CD9412" w:rsidR="004B707E" w:rsidRPr="004B707E" w:rsidRDefault="004B707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eitura do arquivo e </w:t>
      </w:r>
      <w:proofErr w:type="spellStart"/>
      <w:r>
        <w:rPr>
          <w:b/>
          <w:color w:val="000000"/>
          <w:sz w:val="24"/>
          <w:szCs w:val="24"/>
        </w:rPr>
        <w:t>array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list</w:t>
      </w:r>
      <w:proofErr w:type="spellEnd"/>
      <w:r>
        <w:rPr>
          <w:b/>
          <w:color w:val="000000"/>
          <w:sz w:val="24"/>
          <w:szCs w:val="24"/>
        </w:rPr>
        <w:t xml:space="preserve"> polimórfico de objetos </w:t>
      </w:r>
      <w:r>
        <w:rPr>
          <w:bCs/>
          <w:color w:val="000000"/>
          <w:sz w:val="24"/>
          <w:szCs w:val="24"/>
        </w:rPr>
        <w:t>...........................</w:t>
      </w:r>
      <w:r>
        <w:rPr>
          <w:bCs/>
          <w:color w:val="000000"/>
          <w:sz w:val="24"/>
          <w:szCs w:val="24"/>
        </w:rPr>
        <w:tab/>
      </w:r>
      <w:r w:rsidR="00C86FCC">
        <w:rPr>
          <w:bCs/>
          <w:color w:val="000000"/>
          <w:sz w:val="24"/>
          <w:szCs w:val="24"/>
        </w:rPr>
        <w:t>4</w:t>
      </w:r>
    </w:p>
    <w:p w14:paraId="3EEBA8D4" w14:textId="660FCD4A" w:rsidR="004B707E" w:rsidRPr="00C86FCC" w:rsidRDefault="00C86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gistro da coleção em memória secundária </w:t>
      </w:r>
      <w:r>
        <w:rPr>
          <w:bCs/>
          <w:color w:val="000000"/>
          <w:sz w:val="24"/>
          <w:szCs w:val="24"/>
        </w:rPr>
        <w:t>...........................................</w:t>
      </w:r>
      <w:r>
        <w:rPr>
          <w:bCs/>
          <w:color w:val="000000"/>
          <w:sz w:val="24"/>
          <w:szCs w:val="24"/>
        </w:rPr>
        <w:tab/>
        <w:t>5</w:t>
      </w:r>
    </w:p>
    <w:p w14:paraId="07436F0C" w14:textId="3A6C9CF0" w:rsidR="00C86FCC" w:rsidRPr="00C86FCC" w:rsidRDefault="00C86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omparação entre objetos </w:t>
      </w:r>
      <w:r>
        <w:rPr>
          <w:bCs/>
          <w:color w:val="000000"/>
          <w:sz w:val="24"/>
          <w:szCs w:val="24"/>
        </w:rPr>
        <w:t>.........................................................................</w:t>
      </w:r>
      <w:r>
        <w:rPr>
          <w:bCs/>
          <w:color w:val="000000"/>
          <w:sz w:val="24"/>
          <w:szCs w:val="24"/>
        </w:rPr>
        <w:tab/>
        <w:t>5</w:t>
      </w:r>
    </w:p>
    <w:p w14:paraId="3333CECF" w14:textId="73CD8005" w:rsidR="00C86FCC" w:rsidRPr="00C86FCC" w:rsidRDefault="00C86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usca por atributos </w:t>
      </w:r>
      <w:r>
        <w:rPr>
          <w:bCs/>
          <w:color w:val="000000"/>
          <w:sz w:val="24"/>
          <w:szCs w:val="24"/>
        </w:rPr>
        <w:t>....................................................................................</w:t>
      </w:r>
      <w:r>
        <w:rPr>
          <w:bCs/>
          <w:color w:val="000000"/>
          <w:sz w:val="24"/>
          <w:szCs w:val="24"/>
        </w:rPr>
        <w:tab/>
        <w:t>6</w:t>
      </w:r>
    </w:p>
    <w:p w14:paraId="2DB5420B" w14:textId="12BBA0AA" w:rsidR="00C86FCC" w:rsidRDefault="00C86FC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usca por tipo de objeto </w:t>
      </w:r>
      <w:r>
        <w:rPr>
          <w:bCs/>
          <w:color w:val="000000"/>
          <w:sz w:val="24"/>
          <w:szCs w:val="24"/>
        </w:rPr>
        <w:t>............................................................................</w:t>
      </w:r>
      <w:r>
        <w:rPr>
          <w:bCs/>
          <w:color w:val="000000"/>
          <w:sz w:val="24"/>
          <w:szCs w:val="24"/>
        </w:rPr>
        <w:tab/>
        <w:t>6</w:t>
      </w:r>
    </w:p>
    <w:p w14:paraId="4D65F54B" w14:textId="75B957C0" w:rsidR="00CA69E6" w:rsidRDefault="00CA69E6">
      <w:pPr>
        <w:ind w:firstLine="10"/>
        <w:jc w:val="center"/>
        <w:rPr>
          <w:b/>
          <w:i/>
          <w:sz w:val="24"/>
          <w:szCs w:val="24"/>
        </w:rPr>
      </w:pPr>
    </w:p>
    <w:p w14:paraId="62684860" w14:textId="55AD6CCE" w:rsidR="008F1353" w:rsidRDefault="008F1353">
      <w:pPr>
        <w:ind w:firstLine="10"/>
        <w:jc w:val="center"/>
        <w:rPr>
          <w:b/>
          <w:i/>
          <w:sz w:val="24"/>
          <w:szCs w:val="24"/>
        </w:rPr>
      </w:pPr>
    </w:p>
    <w:p w14:paraId="7934042F" w14:textId="5B9167BF" w:rsidR="008F1353" w:rsidRDefault="008F1353">
      <w:pPr>
        <w:ind w:firstLine="10"/>
        <w:jc w:val="center"/>
        <w:rPr>
          <w:b/>
          <w:i/>
          <w:sz w:val="24"/>
          <w:szCs w:val="24"/>
        </w:rPr>
      </w:pPr>
    </w:p>
    <w:p w14:paraId="74460125" w14:textId="3CA6E4D3" w:rsidR="008F1353" w:rsidRDefault="008F1353">
      <w:pPr>
        <w:ind w:firstLine="10"/>
        <w:jc w:val="center"/>
        <w:rPr>
          <w:b/>
          <w:i/>
          <w:sz w:val="24"/>
          <w:szCs w:val="24"/>
        </w:rPr>
      </w:pPr>
    </w:p>
    <w:p w14:paraId="69A53A35" w14:textId="02B6EF01" w:rsidR="008F1353" w:rsidRDefault="008F1353">
      <w:pPr>
        <w:ind w:firstLine="10"/>
        <w:jc w:val="center"/>
        <w:rPr>
          <w:b/>
          <w:i/>
          <w:sz w:val="24"/>
          <w:szCs w:val="24"/>
        </w:rPr>
      </w:pPr>
    </w:p>
    <w:p w14:paraId="3EFBB47B" w14:textId="5947B896" w:rsidR="008F1353" w:rsidRDefault="008F1353">
      <w:pPr>
        <w:ind w:firstLine="10"/>
        <w:jc w:val="center"/>
        <w:rPr>
          <w:b/>
          <w:i/>
          <w:sz w:val="24"/>
          <w:szCs w:val="24"/>
        </w:rPr>
      </w:pPr>
    </w:p>
    <w:p w14:paraId="2F814489" w14:textId="0D2F00C8" w:rsidR="008F1353" w:rsidRDefault="008F1353">
      <w:pPr>
        <w:ind w:firstLine="10"/>
        <w:jc w:val="center"/>
        <w:rPr>
          <w:b/>
          <w:i/>
          <w:sz w:val="24"/>
          <w:szCs w:val="24"/>
        </w:rPr>
      </w:pPr>
    </w:p>
    <w:p w14:paraId="5F3DB74B" w14:textId="5DADB2C1" w:rsidR="008F1353" w:rsidRDefault="008F1353">
      <w:pPr>
        <w:ind w:firstLine="10"/>
        <w:jc w:val="center"/>
        <w:rPr>
          <w:b/>
          <w:i/>
          <w:sz w:val="24"/>
          <w:szCs w:val="24"/>
        </w:rPr>
      </w:pPr>
    </w:p>
    <w:p w14:paraId="6BAF6F47" w14:textId="77777777" w:rsidR="008F1353" w:rsidRDefault="008F1353">
      <w:pPr>
        <w:ind w:firstLine="10"/>
        <w:jc w:val="center"/>
        <w:rPr>
          <w:b/>
          <w:sz w:val="36"/>
          <w:szCs w:val="36"/>
        </w:rPr>
      </w:pPr>
    </w:p>
    <w:p w14:paraId="5B8021F9" w14:textId="77777777" w:rsidR="00CA69E6" w:rsidRDefault="00CA69E6">
      <w:pPr>
        <w:ind w:firstLine="10"/>
        <w:jc w:val="center"/>
        <w:rPr>
          <w:b/>
          <w:sz w:val="36"/>
          <w:szCs w:val="36"/>
        </w:rPr>
      </w:pPr>
    </w:p>
    <w:p w14:paraId="5DA44497" w14:textId="77777777" w:rsidR="00CA69E6" w:rsidRDefault="00CA69E6">
      <w:pPr>
        <w:ind w:firstLine="10"/>
        <w:jc w:val="center"/>
        <w:rPr>
          <w:b/>
          <w:sz w:val="36"/>
          <w:szCs w:val="36"/>
        </w:rPr>
      </w:pPr>
    </w:p>
    <w:p w14:paraId="01E84DB8" w14:textId="77777777" w:rsidR="00CA69E6" w:rsidRDefault="00CA69E6">
      <w:pPr>
        <w:ind w:firstLine="10"/>
        <w:jc w:val="center"/>
        <w:rPr>
          <w:b/>
          <w:sz w:val="36"/>
          <w:szCs w:val="36"/>
        </w:rPr>
      </w:pPr>
    </w:p>
    <w:p w14:paraId="47FA3ECB" w14:textId="77777777" w:rsidR="00CA69E6" w:rsidRDefault="00CA69E6">
      <w:pPr>
        <w:ind w:firstLine="10"/>
        <w:jc w:val="center"/>
        <w:rPr>
          <w:b/>
          <w:sz w:val="36"/>
          <w:szCs w:val="36"/>
        </w:rPr>
      </w:pPr>
    </w:p>
    <w:p w14:paraId="6647DF5E" w14:textId="77777777" w:rsidR="00CA69E6" w:rsidRDefault="00CA69E6">
      <w:pPr>
        <w:ind w:firstLine="10"/>
        <w:jc w:val="center"/>
        <w:rPr>
          <w:b/>
          <w:sz w:val="36"/>
          <w:szCs w:val="36"/>
        </w:rPr>
      </w:pPr>
    </w:p>
    <w:p w14:paraId="6E510006" w14:textId="77777777" w:rsidR="00CA69E6" w:rsidRDefault="00CA69E6">
      <w:pPr>
        <w:ind w:firstLine="10"/>
        <w:jc w:val="center"/>
        <w:rPr>
          <w:b/>
          <w:sz w:val="36"/>
          <w:szCs w:val="36"/>
        </w:rPr>
      </w:pPr>
    </w:p>
    <w:p w14:paraId="347ACF15" w14:textId="77777777" w:rsidR="00CA69E6" w:rsidRDefault="00CA69E6">
      <w:pPr>
        <w:ind w:firstLine="10"/>
        <w:jc w:val="center"/>
        <w:rPr>
          <w:b/>
          <w:sz w:val="36"/>
          <w:szCs w:val="36"/>
        </w:rPr>
      </w:pPr>
    </w:p>
    <w:p w14:paraId="6667177E" w14:textId="77777777" w:rsidR="00CA69E6" w:rsidRDefault="00CA69E6">
      <w:pPr>
        <w:ind w:firstLine="10"/>
        <w:jc w:val="center"/>
        <w:rPr>
          <w:b/>
          <w:sz w:val="36"/>
          <w:szCs w:val="36"/>
        </w:rPr>
      </w:pPr>
    </w:p>
    <w:p w14:paraId="1BFD25D3" w14:textId="77777777" w:rsidR="00CA69E6" w:rsidRDefault="00CA69E6">
      <w:pPr>
        <w:ind w:firstLine="10"/>
        <w:jc w:val="center"/>
        <w:rPr>
          <w:b/>
          <w:sz w:val="36"/>
          <w:szCs w:val="36"/>
        </w:rPr>
      </w:pPr>
    </w:p>
    <w:p w14:paraId="59A0DC74" w14:textId="77777777" w:rsidR="00CA69E6" w:rsidRDefault="00CA69E6">
      <w:pPr>
        <w:ind w:firstLine="10"/>
        <w:jc w:val="center"/>
        <w:rPr>
          <w:b/>
          <w:sz w:val="36"/>
          <w:szCs w:val="36"/>
        </w:rPr>
      </w:pPr>
    </w:p>
    <w:p w14:paraId="0B362EF4" w14:textId="77777777" w:rsidR="00CA69E6" w:rsidRDefault="00CA69E6">
      <w:pPr>
        <w:ind w:left="0"/>
        <w:rPr>
          <w:b/>
          <w:sz w:val="36"/>
          <w:szCs w:val="36"/>
        </w:rPr>
      </w:pPr>
    </w:p>
    <w:p w14:paraId="38B3EDD4" w14:textId="77777777" w:rsidR="00CA69E6" w:rsidRDefault="00CA69E6">
      <w:pPr>
        <w:ind w:left="0"/>
        <w:rPr>
          <w:b/>
          <w:sz w:val="36"/>
          <w:szCs w:val="36"/>
        </w:rPr>
      </w:pPr>
    </w:p>
    <w:p w14:paraId="69B7B7C7" w14:textId="77777777" w:rsidR="00CA69E6" w:rsidRDefault="00CA69E6">
      <w:pPr>
        <w:ind w:left="0"/>
        <w:rPr>
          <w:b/>
          <w:sz w:val="36"/>
          <w:szCs w:val="36"/>
        </w:rPr>
      </w:pPr>
    </w:p>
    <w:p w14:paraId="48123E5C" w14:textId="77777777" w:rsidR="00CA69E6" w:rsidRDefault="00CA69E6">
      <w:pPr>
        <w:ind w:left="0"/>
        <w:rPr>
          <w:b/>
          <w:sz w:val="36"/>
          <w:szCs w:val="36"/>
        </w:rPr>
      </w:pPr>
    </w:p>
    <w:p w14:paraId="7EEF2CEE" w14:textId="77777777" w:rsidR="00CA69E6" w:rsidRDefault="00CA69E6">
      <w:pPr>
        <w:ind w:left="0"/>
        <w:rPr>
          <w:b/>
          <w:sz w:val="36"/>
          <w:szCs w:val="36"/>
        </w:rPr>
      </w:pPr>
    </w:p>
    <w:p w14:paraId="389B9AAD" w14:textId="77777777" w:rsidR="00CA69E6" w:rsidRDefault="00CF18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Introdução</w:t>
      </w:r>
    </w:p>
    <w:p w14:paraId="455DF764" w14:textId="106BF8BA" w:rsidR="00CA69E6" w:rsidRDefault="00CF18DE" w:rsidP="008F1353">
      <w:pPr>
        <w:ind w:firstLine="10"/>
        <w:jc w:val="both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="008F1353">
        <w:rPr>
          <w:sz w:val="24"/>
          <w:szCs w:val="24"/>
        </w:rPr>
        <w:t>Este relatório se refere ao segundo trabalho prático da disciplina Programação Orientada a Objetos, realizado durante o período 21.1, cujo objetivo consiste na implementação de uma corretora de imóveis em Java com interface gráfica.</w:t>
      </w:r>
    </w:p>
    <w:p w14:paraId="1931BDEE" w14:textId="5BB76202" w:rsidR="008F1353" w:rsidRDefault="008F1353" w:rsidP="008F1353">
      <w:pPr>
        <w:ind w:firstLine="1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 etapas do desenvolvimento serão explicadas em detalhes adiante e o trabalho pode ser visualizado no repositório do </w:t>
      </w:r>
      <w:proofErr w:type="spellStart"/>
      <w:r w:rsidRPr="006F700A">
        <w:rPr>
          <w:i/>
          <w:iCs/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a partir do link </w:t>
      </w:r>
      <w:r w:rsidRPr="008F1353">
        <w:rPr>
          <w:sz w:val="24"/>
          <w:szCs w:val="24"/>
        </w:rPr>
        <w:t>https://github.com/augustofgui/grupo-21.1</w:t>
      </w:r>
    </w:p>
    <w:p w14:paraId="0A12DD15" w14:textId="444CD67A" w:rsidR="00CA69E6" w:rsidRDefault="00CA69E6">
      <w:pPr>
        <w:ind w:firstLine="10"/>
        <w:jc w:val="both"/>
        <w:rPr>
          <w:sz w:val="24"/>
          <w:szCs w:val="24"/>
        </w:rPr>
      </w:pPr>
    </w:p>
    <w:p w14:paraId="52CCDE83" w14:textId="1881196A" w:rsidR="008F1353" w:rsidRDefault="008F1353">
      <w:pPr>
        <w:ind w:firstLine="10"/>
        <w:jc w:val="both"/>
        <w:rPr>
          <w:sz w:val="24"/>
          <w:szCs w:val="24"/>
        </w:rPr>
      </w:pPr>
    </w:p>
    <w:p w14:paraId="2BB8B879" w14:textId="6889BFF0" w:rsidR="008F1353" w:rsidRDefault="008F1353">
      <w:pPr>
        <w:ind w:firstLine="10"/>
        <w:jc w:val="both"/>
        <w:rPr>
          <w:sz w:val="24"/>
          <w:szCs w:val="24"/>
        </w:rPr>
      </w:pPr>
    </w:p>
    <w:p w14:paraId="07954D0E" w14:textId="05B9D706" w:rsidR="008F1353" w:rsidRDefault="008F1353">
      <w:pPr>
        <w:ind w:firstLine="10"/>
        <w:jc w:val="both"/>
        <w:rPr>
          <w:sz w:val="24"/>
          <w:szCs w:val="24"/>
        </w:rPr>
      </w:pPr>
    </w:p>
    <w:p w14:paraId="457AB8DA" w14:textId="10125B77" w:rsidR="008F1353" w:rsidRDefault="008F1353">
      <w:pPr>
        <w:ind w:firstLine="10"/>
        <w:jc w:val="both"/>
        <w:rPr>
          <w:sz w:val="24"/>
          <w:szCs w:val="24"/>
        </w:rPr>
      </w:pPr>
    </w:p>
    <w:p w14:paraId="2B4B96A9" w14:textId="0DDF8E3D" w:rsidR="008F1353" w:rsidRDefault="008F1353">
      <w:pPr>
        <w:ind w:firstLine="10"/>
        <w:jc w:val="both"/>
        <w:rPr>
          <w:sz w:val="24"/>
          <w:szCs w:val="24"/>
        </w:rPr>
      </w:pPr>
    </w:p>
    <w:p w14:paraId="54608084" w14:textId="152F374D" w:rsidR="008F1353" w:rsidRDefault="008F1353">
      <w:pPr>
        <w:ind w:firstLine="10"/>
        <w:jc w:val="both"/>
        <w:rPr>
          <w:sz w:val="24"/>
          <w:szCs w:val="24"/>
        </w:rPr>
      </w:pPr>
    </w:p>
    <w:p w14:paraId="4F69354D" w14:textId="122EAAE2" w:rsidR="008F1353" w:rsidRDefault="008F1353">
      <w:pPr>
        <w:ind w:firstLine="10"/>
        <w:jc w:val="both"/>
        <w:rPr>
          <w:sz w:val="24"/>
          <w:szCs w:val="24"/>
        </w:rPr>
      </w:pPr>
    </w:p>
    <w:p w14:paraId="235E66C3" w14:textId="77990554" w:rsidR="008F1353" w:rsidRDefault="008F1353">
      <w:pPr>
        <w:ind w:firstLine="10"/>
        <w:jc w:val="both"/>
        <w:rPr>
          <w:sz w:val="24"/>
          <w:szCs w:val="24"/>
        </w:rPr>
      </w:pPr>
    </w:p>
    <w:p w14:paraId="446E5416" w14:textId="579CB179" w:rsidR="008F1353" w:rsidRDefault="008F1353">
      <w:pPr>
        <w:ind w:firstLine="10"/>
        <w:jc w:val="both"/>
        <w:rPr>
          <w:sz w:val="24"/>
          <w:szCs w:val="24"/>
        </w:rPr>
      </w:pPr>
    </w:p>
    <w:p w14:paraId="315154DC" w14:textId="183156F6" w:rsidR="008F1353" w:rsidRDefault="008F1353">
      <w:pPr>
        <w:ind w:firstLine="10"/>
        <w:jc w:val="both"/>
        <w:rPr>
          <w:sz w:val="24"/>
          <w:szCs w:val="24"/>
        </w:rPr>
      </w:pPr>
    </w:p>
    <w:p w14:paraId="37E1E971" w14:textId="70C5783A" w:rsidR="008F1353" w:rsidRDefault="008F1353">
      <w:pPr>
        <w:ind w:firstLine="10"/>
        <w:jc w:val="both"/>
        <w:rPr>
          <w:sz w:val="24"/>
          <w:szCs w:val="24"/>
        </w:rPr>
      </w:pPr>
    </w:p>
    <w:p w14:paraId="62A243A7" w14:textId="060A3DCE" w:rsidR="008F1353" w:rsidRDefault="008F1353">
      <w:pPr>
        <w:ind w:firstLine="10"/>
        <w:jc w:val="both"/>
        <w:rPr>
          <w:sz w:val="24"/>
          <w:szCs w:val="24"/>
        </w:rPr>
      </w:pPr>
    </w:p>
    <w:p w14:paraId="51F1BD09" w14:textId="41EDDAC3" w:rsidR="008F1353" w:rsidRDefault="008F1353">
      <w:pPr>
        <w:ind w:firstLine="10"/>
        <w:jc w:val="both"/>
        <w:rPr>
          <w:sz w:val="24"/>
          <w:szCs w:val="24"/>
        </w:rPr>
      </w:pPr>
    </w:p>
    <w:p w14:paraId="5CEE322C" w14:textId="390798D4" w:rsidR="008F1353" w:rsidRDefault="008F1353">
      <w:pPr>
        <w:ind w:firstLine="10"/>
        <w:jc w:val="both"/>
        <w:rPr>
          <w:sz w:val="24"/>
          <w:szCs w:val="24"/>
        </w:rPr>
      </w:pPr>
    </w:p>
    <w:p w14:paraId="737EC47F" w14:textId="614520EA" w:rsidR="008F1353" w:rsidRDefault="008F1353">
      <w:pPr>
        <w:ind w:firstLine="10"/>
        <w:jc w:val="both"/>
        <w:rPr>
          <w:sz w:val="24"/>
          <w:szCs w:val="24"/>
        </w:rPr>
      </w:pPr>
    </w:p>
    <w:p w14:paraId="340C96B0" w14:textId="61FDA412" w:rsidR="008F1353" w:rsidRDefault="008F1353">
      <w:pPr>
        <w:ind w:firstLine="10"/>
        <w:jc w:val="both"/>
        <w:rPr>
          <w:sz w:val="24"/>
          <w:szCs w:val="24"/>
        </w:rPr>
      </w:pPr>
    </w:p>
    <w:p w14:paraId="5A8C20FA" w14:textId="4CD9F9E0" w:rsidR="008F1353" w:rsidRDefault="008F1353">
      <w:pPr>
        <w:ind w:firstLine="10"/>
        <w:jc w:val="both"/>
        <w:rPr>
          <w:sz w:val="24"/>
          <w:szCs w:val="24"/>
        </w:rPr>
      </w:pPr>
    </w:p>
    <w:p w14:paraId="6153E528" w14:textId="6A8B271D" w:rsidR="008F1353" w:rsidRDefault="008F1353">
      <w:pPr>
        <w:ind w:firstLine="10"/>
        <w:jc w:val="both"/>
        <w:rPr>
          <w:sz w:val="24"/>
          <w:szCs w:val="24"/>
        </w:rPr>
      </w:pPr>
    </w:p>
    <w:p w14:paraId="77687FD7" w14:textId="7EFD420E" w:rsidR="008F1353" w:rsidRDefault="008F1353">
      <w:pPr>
        <w:ind w:firstLine="10"/>
        <w:jc w:val="both"/>
        <w:rPr>
          <w:sz w:val="24"/>
          <w:szCs w:val="24"/>
        </w:rPr>
      </w:pPr>
    </w:p>
    <w:p w14:paraId="54DC031A" w14:textId="176FEB91" w:rsidR="008F1353" w:rsidRDefault="008F1353">
      <w:pPr>
        <w:ind w:firstLine="10"/>
        <w:jc w:val="both"/>
        <w:rPr>
          <w:sz w:val="24"/>
          <w:szCs w:val="24"/>
        </w:rPr>
      </w:pPr>
    </w:p>
    <w:p w14:paraId="3BACDB77" w14:textId="716C2A23" w:rsidR="008F1353" w:rsidRDefault="008F1353">
      <w:pPr>
        <w:ind w:firstLine="10"/>
        <w:jc w:val="both"/>
        <w:rPr>
          <w:sz w:val="24"/>
          <w:szCs w:val="24"/>
        </w:rPr>
      </w:pPr>
    </w:p>
    <w:p w14:paraId="5D996C9C" w14:textId="61E88C17" w:rsidR="008F1353" w:rsidRDefault="008F1353">
      <w:pPr>
        <w:ind w:firstLine="10"/>
        <w:jc w:val="both"/>
        <w:rPr>
          <w:sz w:val="24"/>
          <w:szCs w:val="24"/>
        </w:rPr>
      </w:pPr>
    </w:p>
    <w:p w14:paraId="31532C04" w14:textId="5ECC713D" w:rsidR="008F1353" w:rsidRDefault="008F1353">
      <w:pPr>
        <w:ind w:firstLine="10"/>
        <w:jc w:val="both"/>
        <w:rPr>
          <w:sz w:val="24"/>
          <w:szCs w:val="24"/>
        </w:rPr>
      </w:pPr>
    </w:p>
    <w:p w14:paraId="64211E8E" w14:textId="49B77650" w:rsidR="008F1353" w:rsidRDefault="008F1353">
      <w:pPr>
        <w:ind w:firstLine="10"/>
        <w:jc w:val="both"/>
        <w:rPr>
          <w:sz w:val="24"/>
          <w:szCs w:val="24"/>
        </w:rPr>
      </w:pPr>
    </w:p>
    <w:p w14:paraId="4126524D" w14:textId="22466227" w:rsidR="00FC61E5" w:rsidRDefault="00FC61E5" w:rsidP="00FC61E5">
      <w:pPr>
        <w:pStyle w:val="PargrafodaLista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proofErr w:type="spellStart"/>
      <w:proofErr w:type="gramStart"/>
      <w:r w:rsidRPr="00FC61E5">
        <w:rPr>
          <w:b/>
          <w:bCs/>
          <w:i/>
          <w:iCs/>
          <w:sz w:val="32"/>
          <w:szCs w:val="32"/>
        </w:rPr>
        <w:t>toString</w:t>
      </w:r>
      <w:proofErr w:type="spellEnd"/>
      <w:r w:rsidRPr="00FC61E5">
        <w:rPr>
          <w:b/>
          <w:bCs/>
          <w:i/>
          <w:iCs/>
          <w:sz w:val="32"/>
          <w:szCs w:val="32"/>
        </w:rPr>
        <w:t>(</w:t>
      </w:r>
      <w:proofErr w:type="gramEnd"/>
      <w:r w:rsidRPr="00FC61E5">
        <w:rPr>
          <w:b/>
          <w:bCs/>
          <w:i/>
          <w:iCs/>
          <w:sz w:val="32"/>
          <w:szCs w:val="32"/>
        </w:rPr>
        <w:t>)</w:t>
      </w:r>
      <w:r w:rsidRPr="00FC61E5">
        <w:rPr>
          <w:b/>
          <w:bCs/>
          <w:sz w:val="32"/>
          <w:szCs w:val="32"/>
        </w:rPr>
        <w:t xml:space="preserve"> e </w:t>
      </w:r>
      <w:proofErr w:type="spellStart"/>
      <w:r w:rsidRPr="00FC61E5">
        <w:rPr>
          <w:b/>
          <w:bCs/>
          <w:i/>
          <w:iCs/>
          <w:sz w:val="32"/>
          <w:szCs w:val="32"/>
        </w:rPr>
        <w:t>toWrite</w:t>
      </w:r>
      <w:proofErr w:type="spellEnd"/>
      <w:r w:rsidRPr="00FC61E5">
        <w:rPr>
          <w:b/>
          <w:bCs/>
          <w:i/>
          <w:iCs/>
          <w:sz w:val="32"/>
          <w:szCs w:val="32"/>
        </w:rPr>
        <w:t>()</w:t>
      </w:r>
    </w:p>
    <w:p w14:paraId="7C11B464" w14:textId="18D40B44" w:rsidR="00FC61E5" w:rsidRDefault="00FC61E5" w:rsidP="00FC61E5">
      <w:pPr>
        <w:spacing w:after="0" w:line="247" w:lineRule="auto"/>
        <w:ind w:left="11"/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sz w:val="24"/>
          <w:szCs w:val="24"/>
        </w:rPr>
        <w:t xml:space="preserve">De forma análoga à sobrecarga do operador </w:t>
      </w:r>
      <w:proofErr w:type="spellStart"/>
      <w:r w:rsidRPr="00FC61E5">
        <w:rPr>
          <w:i/>
          <w:iCs/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da linguagem C++, utilizamos o </w:t>
      </w:r>
    </w:p>
    <w:p w14:paraId="79B48EE4" w14:textId="31E84468" w:rsidR="00FC61E5" w:rsidRPr="00FC61E5" w:rsidRDefault="004B707E" w:rsidP="00FC61E5">
      <w:pPr>
        <w:spacing w:after="0" w:line="247" w:lineRule="auto"/>
        <w:ind w:left="11"/>
        <w:jc w:val="both"/>
        <w:rPr>
          <w:sz w:val="24"/>
          <w:szCs w:val="24"/>
        </w:rPr>
      </w:pPr>
      <w:r w:rsidRPr="00FC61E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4FABE" wp14:editId="369524D2">
                <wp:simplePos x="0" y="0"/>
                <wp:positionH relativeFrom="margin">
                  <wp:align>left</wp:align>
                </wp:positionH>
                <wp:positionV relativeFrom="paragraph">
                  <wp:posOffset>2351405</wp:posOffset>
                </wp:positionV>
                <wp:extent cx="5372100" cy="1524000"/>
                <wp:effectExtent l="0" t="0" r="19050" b="1905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1BA5E" w14:textId="77777777" w:rsidR="00FC61E5" w:rsidRDefault="00FC61E5" w:rsidP="00FC6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@Override</w:t>
                            </w:r>
                          </w:p>
                          <w:p w14:paraId="06578703" w14:textId="77777777" w:rsidR="00FC61E5" w:rsidRDefault="00FC61E5" w:rsidP="00FC6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o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6E32FEA" w14:textId="77777777" w:rsidR="00FC61E5" w:rsidRDefault="00FC61E5" w:rsidP="00FC6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casa;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Va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;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Propriet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;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Ru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;"</w:t>
                            </w:r>
                          </w:p>
                          <w:p w14:paraId="34B21C32" w14:textId="77777777" w:rsidR="00FC61E5" w:rsidRDefault="00FC61E5" w:rsidP="00FC6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Bairr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;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Cida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;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Nume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;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Quarto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  <w:p w14:paraId="2FF06B21" w14:textId="77777777" w:rsidR="00FC61E5" w:rsidRDefault="00FC61E5" w:rsidP="00FC6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;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Banheir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;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Andar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;"</w:t>
                            </w:r>
                          </w:p>
                          <w:p w14:paraId="354A96F9" w14:textId="77777777" w:rsidR="00FC61E5" w:rsidRDefault="00FC61E5" w:rsidP="00FC6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ooleanTo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sSala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_jant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;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82E5B0A" w14:textId="098E9AF6" w:rsidR="00FC61E5" w:rsidRDefault="00FC61E5" w:rsidP="00FC61E5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4FAB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5.15pt;width:423pt;height:120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">
                <v:textbox>
                  <w:txbxContent>
                    <w:p w14:paraId="3D01BA5E" w14:textId="77777777" w:rsidR="00FC61E5" w:rsidRDefault="00FC61E5" w:rsidP="00FC6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@Override</w:t>
                      </w:r>
                    </w:p>
                    <w:p w14:paraId="06578703" w14:textId="77777777" w:rsidR="00FC61E5" w:rsidRDefault="00FC61E5" w:rsidP="00FC6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o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6E32FEA" w14:textId="77777777" w:rsidR="00FC61E5" w:rsidRDefault="00FC61E5" w:rsidP="00FC6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casa;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Valo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;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Propriet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;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Ru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;"</w:t>
                      </w:r>
                    </w:p>
                    <w:p w14:paraId="34B21C32" w14:textId="77777777" w:rsidR="00FC61E5" w:rsidRDefault="00FC61E5" w:rsidP="00FC6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Bairr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;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Cida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;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Nume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;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Quart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</w:p>
                    <w:p w14:paraId="2FF06B21" w14:textId="77777777" w:rsidR="00FC61E5" w:rsidRDefault="00FC61E5" w:rsidP="00FC6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;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Banheiro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;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Andar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;"</w:t>
                      </w:r>
                    </w:p>
                    <w:p w14:paraId="354A96F9" w14:textId="77777777" w:rsidR="00FC61E5" w:rsidRDefault="00FC61E5" w:rsidP="00FC6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ooleanTo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sSala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_jant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;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82E5B0A" w14:textId="098E9AF6" w:rsidR="00FC61E5" w:rsidRDefault="00FC61E5" w:rsidP="00FC61E5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61E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2E30E4" wp14:editId="12DB945D">
                <wp:simplePos x="0" y="0"/>
                <wp:positionH relativeFrom="margin">
                  <wp:align>right</wp:align>
                </wp:positionH>
                <wp:positionV relativeFrom="paragraph">
                  <wp:posOffset>817880</wp:posOffset>
                </wp:positionV>
                <wp:extent cx="5372100" cy="13906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E9B64" w14:textId="4249ED65" w:rsidR="00FC61E5" w:rsidRDefault="00FC61E5" w:rsidP="00FC6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@Override</w:t>
                            </w:r>
                          </w:p>
                          <w:p w14:paraId="79ABF85B" w14:textId="77777777" w:rsidR="00FC61E5" w:rsidRDefault="00FC61E5" w:rsidP="00FC6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563C1A2" w14:textId="77777777" w:rsidR="00FC61E5" w:rsidRDefault="00FC61E5" w:rsidP="00FC6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    Proprietário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Proprietari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nVal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Val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  <w:p w14:paraId="6F083718" w14:textId="77777777" w:rsidR="00FC61E5" w:rsidRDefault="00FC61E5" w:rsidP="00FC6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nNúme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de quartos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Quart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nRu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Ru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</w:p>
                          <w:p w14:paraId="29368C5B" w14:textId="77777777" w:rsidR="00FC61E5" w:rsidRDefault="00FC61E5" w:rsidP="00FC61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nBair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Bairr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nCida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Cida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nAndar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Andar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5347120" w14:textId="15ED0E4A" w:rsidR="00FC61E5" w:rsidRDefault="00FC61E5" w:rsidP="00FC61E5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30E4" id="_x0000_s1027" type="#_x0000_t202" style="position:absolute;left:0;text-align:left;margin-left:371.8pt;margin-top:64.4pt;width:423pt;height:10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">
                <v:textbox>
                  <w:txbxContent>
                    <w:p w14:paraId="034E9B64" w14:textId="4249ED65" w:rsidR="00FC61E5" w:rsidRDefault="00FC61E5" w:rsidP="00FC6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@Override</w:t>
                      </w:r>
                    </w:p>
                    <w:p w14:paraId="79ABF85B" w14:textId="77777777" w:rsidR="00FC61E5" w:rsidRDefault="00FC61E5" w:rsidP="00FC6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o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563C1A2" w14:textId="77777777" w:rsidR="00FC61E5" w:rsidRDefault="00FC61E5" w:rsidP="00FC6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    Proprietário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Proprietari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nVal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Val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</w:p>
                    <w:p w14:paraId="6F083718" w14:textId="77777777" w:rsidR="00FC61E5" w:rsidRDefault="00FC61E5" w:rsidP="00FC6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nNúme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de quartos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Quarto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nRu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Ru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</w:p>
                    <w:p w14:paraId="29368C5B" w14:textId="77777777" w:rsidR="00FC61E5" w:rsidRDefault="00FC61E5" w:rsidP="00FC61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nBairr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Bairr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nCida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Cida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nAndar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Andar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5347120" w14:textId="15ED0E4A" w:rsidR="00FC61E5" w:rsidRDefault="00FC61E5" w:rsidP="00FC61E5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FC61E5" w:rsidRPr="00FC61E5">
        <w:rPr>
          <w:i/>
          <w:iCs/>
          <w:sz w:val="24"/>
          <w:szCs w:val="24"/>
        </w:rPr>
        <w:t>override</w:t>
      </w:r>
      <w:proofErr w:type="spellEnd"/>
      <w:r w:rsidR="00FC61E5">
        <w:rPr>
          <w:sz w:val="24"/>
          <w:szCs w:val="24"/>
        </w:rPr>
        <w:t xml:space="preserve"> do método </w:t>
      </w:r>
      <w:proofErr w:type="spellStart"/>
      <w:proofErr w:type="gramStart"/>
      <w:r w:rsidR="00FC61E5" w:rsidRPr="00FC61E5">
        <w:rPr>
          <w:i/>
          <w:iCs/>
          <w:sz w:val="24"/>
          <w:szCs w:val="24"/>
        </w:rPr>
        <w:t>toString</w:t>
      </w:r>
      <w:proofErr w:type="spellEnd"/>
      <w:r w:rsidR="00FC61E5" w:rsidRPr="00FC61E5">
        <w:rPr>
          <w:i/>
          <w:iCs/>
          <w:sz w:val="24"/>
          <w:szCs w:val="24"/>
        </w:rPr>
        <w:t>(</w:t>
      </w:r>
      <w:proofErr w:type="gramEnd"/>
      <w:r w:rsidR="00FC61E5" w:rsidRPr="00FC61E5">
        <w:rPr>
          <w:i/>
          <w:iCs/>
          <w:sz w:val="24"/>
          <w:szCs w:val="24"/>
        </w:rPr>
        <w:t>)</w:t>
      </w:r>
      <w:r w:rsidR="00FC61E5">
        <w:rPr>
          <w:sz w:val="24"/>
          <w:szCs w:val="24"/>
        </w:rPr>
        <w:t xml:space="preserve"> para imprimir as informações de cada imóvel (incluindo as particulares) conforme o modelo enunciado no trabalho. Seguimos uma abordagem praticamente idêntica para gravar os dados de uma coleção em memória secundária e implementamos o método </w:t>
      </w:r>
      <w:proofErr w:type="spellStart"/>
      <w:proofErr w:type="gramStart"/>
      <w:r w:rsidR="00FC61E5" w:rsidRPr="00FC61E5">
        <w:rPr>
          <w:i/>
          <w:iCs/>
          <w:sz w:val="24"/>
          <w:szCs w:val="24"/>
        </w:rPr>
        <w:t>toWrite</w:t>
      </w:r>
      <w:proofErr w:type="spellEnd"/>
      <w:r w:rsidR="00FC61E5" w:rsidRPr="00FC61E5">
        <w:rPr>
          <w:i/>
          <w:iCs/>
          <w:sz w:val="24"/>
          <w:szCs w:val="24"/>
        </w:rPr>
        <w:t>(</w:t>
      </w:r>
      <w:proofErr w:type="gramEnd"/>
      <w:r w:rsidR="00FC61E5" w:rsidRPr="00FC61E5">
        <w:rPr>
          <w:i/>
          <w:iCs/>
          <w:sz w:val="24"/>
          <w:szCs w:val="24"/>
        </w:rPr>
        <w:t>)</w:t>
      </w:r>
      <w:r w:rsidR="00FC61E5">
        <w:rPr>
          <w:sz w:val="24"/>
          <w:szCs w:val="24"/>
        </w:rPr>
        <w:t>.</w:t>
      </w:r>
    </w:p>
    <w:p w14:paraId="014B43D2" w14:textId="4F17BB61" w:rsidR="008F1353" w:rsidRDefault="008F1353" w:rsidP="008F1353">
      <w:pPr>
        <w:pStyle w:val="PargrafodaLista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 w:rsidRPr="008F1353">
        <w:rPr>
          <w:b/>
          <w:bCs/>
          <w:sz w:val="32"/>
          <w:szCs w:val="32"/>
        </w:rPr>
        <w:t xml:space="preserve">Leitura do arquivo e </w:t>
      </w:r>
      <w:proofErr w:type="spellStart"/>
      <w:r w:rsidRPr="008F1353">
        <w:rPr>
          <w:b/>
          <w:bCs/>
          <w:i/>
          <w:iCs/>
          <w:sz w:val="32"/>
          <w:szCs w:val="32"/>
        </w:rPr>
        <w:t>array</w:t>
      </w:r>
      <w:proofErr w:type="spellEnd"/>
      <w:r w:rsidRPr="008F135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8F1353">
        <w:rPr>
          <w:b/>
          <w:bCs/>
          <w:i/>
          <w:iCs/>
          <w:sz w:val="32"/>
          <w:szCs w:val="32"/>
        </w:rPr>
        <w:t>list</w:t>
      </w:r>
      <w:proofErr w:type="spellEnd"/>
      <w:r w:rsidRPr="008F1353">
        <w:rPr>
          <w:b/>
          <w:bCs/>
          <w:sz w:val="32"/>
          <w:szCs w:val="32"/>
        </w:rPr>
        <w:t xml:space="preserve"> polimórfico de objetos</w:t>
      </w:r>
    </w:p>
    <w:p w14:paraId="4ED1190E" w14:textId="441574D5" w:rsidR="006964EC" w:rsidRDefault="008F1353" w:rsidP="00675C61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="006F700A">
        <w:rPr>
          <w:sz w:val="24"/>
          <w:szCs w:val="24"/>
        </w:rPr>
        <w:t xml:space="preserve">Estabelecemos que o arquivo de imóveis seria selecionado manualmente pelo usuário através da interface gráfica para eliminar problemas de diretório no momento da execução do programa. A partir disso, criamos um Scanner e utilizamos as funções de </w:t>
      </w:r>
      <w:proofErr w:type="spellStart"/>
      <w:proofErr w:type="gramStart"/>
      <w:r w:rsidR="006F700A" w:rsidRPr="006F700A">
        <w:rPr>
          <w:i/>
          <w:iCs/>
          <w:sz w:val="24"/>
          <w:szCs w:val="24"/>
        </w:rPr>
        <w:t>hasNextLine</w:t>
      </w:r>
      <w:proofErr w:type="spellEnd"/>
      <w:r w:rsidR="006F700A" w:rsidRPr="006F700A">
        <w:rPr>
          <w:i/>
          <w:iCs/>
          <w:sz w:val="24"/>
          <w:szCs w:val="24"/>
        </w:rPr>
        <w:t>(</w:t>
      </w:r>
      <w:proofErr w:type="gramEnd"/>
      <w:r w:rsidR="006F700A" w:rsidRPr="006F700A">
        <w:rPr>
          <w:i/>
          <w:iCs/>
          <w:sz w:val="24"/>
          <w:szCs w:val="24"/>
        </w:rPr>
        <w:t>)</w:t>
      </w:r>
      <w:r w:rsidR="006F700A">
        <w:rPr>
          <w:sz w:val="24"/>
          <w:szCs w:val="24"/>
        </w:rPr>
        <w:t xml:space="preserve"> e </w:t>
      </w:r>
      <w:proofErr w:type="spellStart"/>
      <w:r w:rsidR="006F700A" w:rsidRPr="006F700A">
        <w:rPr>
          <w:i/>
          <w:iCs/>
          <w:sz w:val="24"/>
          <w:szCs w:val="24"/>
        </w:rPr>
        <w:t>nextLine</w:t>
      </w:r>
      <w:proofErr w:type="spellEnd"/>
      <w:r w:rsidR="006F700A" w:rsidRPr="006F700A">
        <w:rPr>
          <w:i/>
          <w:iCs/>
          <w:sz w:val="24"/>
          <w:szCs w:val="24"/>
        </w:rPr>
        <w:t>()</w:t>
      </w:r>
      <w:r w:rsidR="006F700A">
        <w:rPr>
          <w:sz w:val="24"/>
          <w:szCs w:val="24"/>
        </w:rPr>
        <w:t xml:space="preserve"> para realizar a navegação no arquivo e a função </w:t>
      </w:r>
      <w:r w:rsidR="006F700A" w:rsidRPr="006F700A">
        <w:rPr>
          <w:i/>
          <w:iCs/>
          <w:sz w:val="24"/>
          <w:szCs w:val="24"/>
        </w:rPr>
        <w:t>split()</w:t>
      </w:r>
      <w:r w:rsidR="006F700A">
        <w:rPr>
          <w:sz w:val="24"/>
          <w:szCs w:val="24"/>
        </w:rPr>
        <w:t xml:space="preserve"> para separar os dados de cada linha a partir do divisor “;”. Após a leitura e separação das informações, criamos um objeto de acordo com o conteúdo do índice zero do vetor de </w:t>
      </w:r>
      <w:proofErr w:type="spellStart"/>
      <w:r w:rsidR="006F700A" w:rsidRPr="006F700A">
        <w:rPr>
          <w:i/>
          <w:iCs/>
          <w:sz w:val="24"/>
          <w:szCs w:val="24"/>
        </w:rPr>
        <w:t>strings</w:t>
      </w:r>
      <w:proofErr w:type="spellEnd"/>
      <w:r w:rsidR="006F700A">
        <w:rPr>
          <w:sz w:val="24"/>
          <w:szCs w:val="24"/>
        </w:rPr>
        <w:t xml:space="preserve"> que determina o tipo do imóvel (casa, apartamento ou chácara), inserimos os </w:t>
      </w:r>
      <w:r w:rsidR="006F700A">
        <w:rPr>
          <w:sz w:val="24"/>
          <w:szCs w:val="24"/>
        </w:rPr>
        <w:lastRenderedPageBreak/>
        <w:t xml:space="preserve">dados a partir do construtor do objeto e, por fim, inserimos o objeto em um </w:t>
      </w:r>
      <w:r w:rsidR="006964EC" w:rsidRPr="006964E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0BD9E3" wp14:editId="24371F0E">
                <wp:simplePos x="0" y="0"/>
                <wp:positionH relativeFrom="margin">
                  <wp:align>left</wp:align>
                </wp:positionH>
                <wp:positionV relativeFrom="paragraph">
                  <wp:posOffset>443230</wp:posOffset>
                </wp:positionV>
                <wp:extent cx="5372100" cy="3124200"/>
                <wp:effectExtent l="0" t="0" r="19050" b="1905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17B73" w14:textId="217E67CA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Scanner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can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atabase_imove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729CA89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asNext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94BC8DA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extLin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6B65404A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at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pli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;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66042B5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qua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casa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55EBDBEA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isArquiv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a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...));</w:t>
                            </w:r>
                          </w:p>
                          <w:p w14:paraId="546088C2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qua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apartamento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6B51C5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isArquiv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artament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...));</w:t>
                            </w:r>
                          </w:p>
                          <w:p w14:paraId="2E2CBD7F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qua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chaca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056E7D31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isArquiv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ca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...));</w:t>
                            </w:r>
                          </w:p>
                          <w:p w14:paraId="7AC58249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proofErr w:type="spellEnd"/>
                          </w:p>
                          <w:p w14:paraId="06242149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ERRO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Imóvel inválido.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31D9D40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2266EC7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6774898E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NotFound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CCDEE70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ERRO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Arquivo não encontrado.\n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3414770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StackTr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7A5E33D4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AF7494D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isArquiv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9C41758" w14:textId="561C949E" w:rsidR="006964EC" w:rsidRDefault="006964EC" w:rsidP="006964E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D9E3" id="_x0000_s1028" type="#_x0000_t202" style="position:absolute;left:0;text-align:left;margin-left:0;margin-top:34.9pt;width:423pt;height:246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">
                <v:textbox>
                  <w:txbxContent>
                    <w:p w14:paraId="5C417B73" w14:textId="217E67CA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Scanner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can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atabase_imove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729CA89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asNextLin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94BC8DA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xtLin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6B65404A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at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pl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;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66042B5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at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qual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casa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55EBDBEA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isArquiv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a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...));</w:t>
                      </w:r>
                    </w:p>
                    <w:p w14:paraId="546088C2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at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qual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apartamento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6B51C5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isArquiv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artament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...));</w:t>
                      </w:r>
                    </w:p>
                    <w:p w14:paraId="2E2CBD7F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at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qual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haca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056E7D31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isArquiv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ca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...));</w:t>
                      </w:r>
                    </w:p>
                    <w:p w14:paraId="7AC58249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proofErr w:type="spellEnd"/>
                    </w:p>
                    <w:p w14:paraId="06242149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ERRO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Imóvel inválido.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31D9D40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2266EC7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6774898E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NotFound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CCDEE70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ERRO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Arquivo não encontrado.\n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3414770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StackTrac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7A5E33D4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AF7494D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isArquiv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9C41758" w14:textId="561C949E" w:rsidR="006964EC" w:rsidRDefault="006964EC" w:rsidP="006964E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6F700A" w:rsidRPr="006F700A">
        <w:rPr>
          <w:i/>
          <w:iCs/>
          <w:sz w:val="24"/>
          <w:szCs w:val="24"/>
        </w:rPr>
        <w:t>ArrayList</w:t>
      </w:r>
      <w:proofErr w:type="spellEnd"/>
      <w:r w:rsidR="006F700A" w:rsidRPr="006F700A">
        <w:rPr>
          <w:i/>
          <w:iCs/>
          <w:sz w:val="24"/>
          <w:szCs w:val="24"/>
        </w:rPr>
        <w:t>&lt;</w:t>
      </w:r>
      <w:proofErr w:type="spellStart"/>
      <w:r w:rsidR="006F700A" w:rsidRPr="006F700A">
        <w:rPr>
          <w:i/>
          <w:iCs/>
          <w:sz w:val="24"/>
          <w:szCs w:val="24"/>
        </w:rPr>
        <w:t>Imovel</w:t>
      </w:r>
      <w:proofErr w:type="spellEnd"/>
      <w:r w:rsidR="006F700A" w:rsidRPr="006F700A">
        <w:rPr>
          <w:i/>
          <w:iCs/>
          <w:sz w:val="24"/>
          <w:szCs w:val="24"/>
        </w:rPr>
        <w:t>&gt;</w:t>
      </w:r>
      <w:r w:rsidR="006F700A">
        <w:rPr>
          <w:sz w:val="24"/>
          <w:szCs w:val="24"/>
        </w:rPr>
        <w:t xml:space="preserve"> polimórfico</w:t>
      </w:r>
      <w:r w:rsidR="00675C61">
        <w:rPr>
          <w:sz w:val="24"/>
          <w:szCs w:val="24"/>
        </w:rPr>
        <w:t>.</w:t>
      </w:r>
    </w:p>
    <w:p w14:paraId="79A722DF" w14:textId="058E31A2" w:rsidR="00493F14" w:rsidRDefault="00493F14" w:rsidP="00493F14">
      <w:pPr>
        <w:pStyle w:val="PargrafodaLista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ro da coleção em memória secundária</w:t>
      </w:r>
    </w:p>
    <w:p w14:paraId="0A65D01A" w14:textId="25ACB0C0" w:rsidR="00493F14" w:rsidRPr="00493F14" w:rsidRDefault="00493F14" w:rsidP="00493F14">
      <w:pPr>
        <w:jc w:val="both"/>
        <w:rPr>
          <w:sz w:val="24"/>
          <w:szCs w:val="24"/>
        </w:rPr>
      </w:pPr>
      <w:r w:rsidRPr="00493F1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25850A" wp14:editId="2B4D081B">
                <wp:simplePos x="0" y="0"/>
                <wp:positionH relativeFrom="margin">
                  <wp:align>center</wp:align>
                </wp:positionH>
                <wp:positionV relativeFrom="paragraph">
                  <wp:posOffset>629285</wp:posOffset>
                </wp:positionV>
                <wp:extent cx="5191125" cy="2114550"/>
                <wp:effectExtent l="0" t="0" r="28575" b="1905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B03EA" w14:textId="412348A8" w:rsidR="00493F14" w:rsidRDefault="00493F14" w:rsidP="00493F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alvarColeca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DF21ADF" w14:textId="77777777" w:rsidR="00493F14" w:rsidRDefault="00493F14" w:rsidP="00493F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BFDC84F" w14:textId="77777777" w:rsidR="00493F14" w:rsidRDefault="00493F14" w:rsidP="00493F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Wri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leca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Writ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colecao_imoveis.txt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1FA5CBC" w14:textId="77777777" w:rsidR="00493F14" w:rsidRDefault="00493F14" w:rsidP="00493F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CC4708F" w14:textId="77777777" w:rsidR="00493F14" w:rsidRDefault="00493F14" w:rsidP="00493F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leca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wri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oWri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;</w:t>
                            </w:r>
                          </w:p>
                          <w:p w14:paraId="471F1D1A" w14:textId="77777777" w:rsidR="00493F14" w:rsidRDefault="00493F14" w:rsidP="00493F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leca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0FAC51BB" w14:textId="77777777" w:rsidR="00493F14" w:rsidRDefault="00493F14" w:rsidP="00493F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Coleção salva em colecao_imoveis.txt!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0C819E5" w14:textId="77777777" w:rsidR="00493F14" w:rsidRDefault="00493F14" w:rsidP="00493F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O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7965169" w14:textId="77777777" w:rsidR="00493F14" w:rsidRDefault="00493F14" w:rsidP="00493F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ERRO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 xml:space="preserve"> I/O.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CBE2693" w14:textId="77777777" w:rsidR="00493F14" w:rsidRDefault="00493F14" w:rsidP="00493F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StackTra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05DAB1F1" w14:textId="77777777" w:rsidR="00493F14" w:rsidRDefault="00493F14" w:rsidP="00493F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EED2027" w14:textId="2280C571" w:rsidR="00493F14" w:rsidRDefault="00493F14" w:rsidP="00493F14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850A" id="_x0000_s1029" type="#_x0000_t202" style="position:absolute;left:0;text-align:left;margin-left:0;margin-top:49.55pt;width:408.75pt;height:16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">
                <v:textbox>
                  <w:txbxContent>
                    <w:p w14:paraId="589B03EA" w14:textId="412348A8" w:rsidR="00493F14" w:rsidRDefault="00493F14" w:rsidP="00493F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alvarColeca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DF21ADF" w14:textId="77777777" w:rsidR="00493F14" w:rsidRDefault="00493F14" w:rsidP="00493F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BFDC84F" w14:textId="77777777" w:rsidR="00493F14" w:rsidRDefault="00493F14" w:rsidP="00493F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Wri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leca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Wri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colecao_imoveis.txt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1FA5CBC" w14:textId="77777777" w:rsidR="00493F14" w:rsidRDefault="00493F14" w:rsidP="00493F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CC4708F" w14:textId="77777777" w:rsidR="00493F14" w:rsidRDefault="00493F14" w:rsidP="00493F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leca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rit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oWr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;</w:t>
                      </w:r>
                    </w:p>
                    <w:p w14:paraId="471F1D1A" w14:textId="77777777" w:rsidR="00493F14" w:rsidRDefault="00493F14" w:rsidP="00493F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leca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0FAC51BB" w14:textId="77777777" w:rsidR="00493F14" w:rsidRDefault="00493F14" w:rsidP="00493F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Coleção salva em colecao_imoveis.txt!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0C819E5" w14:textId="77777777" w:rsidR="00493F14" w:rsidRDefault="00493F14" w:rsidP="00493F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O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7965169" w14:textId="77777777" w:rsidR="00493F14" w:rsidRDefault="00493F14" w:rsidP="00493F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ERRO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I/O.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CBE2693" w14:textId="77777777" w:rsidR="00493F14" w:rsidRDefault="00493F14" w:rsidP="00493F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StackTrac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05DAB1F1" w14:textId="77777777" w:rsidR="00493F14" w:rsidRDefault="00493F14" w:rsidP="00493F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EED2027" w14:textId="2280C571" w:rsidR="00493F14" w:rsidRDefault="00493F14" w:rsidP="00493F14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  <w:t xml:space="preserve">Utilizamos o método </w:t>
      </w:r>
      <w:proofErr w:type="spellStart"/>
      <w:proofErr w:type="gramStart"/>
      <w:r w:rsidRPr="00493F14">
        <w:rPr>
          <w:i/>
          <w:iCs/>
          <w:sz w:val="24"/>
          <w:szCs w:val="24"/>
        </w:rPr>
        <w:t>toWrite</w:t>
      </w:r>
      <w:proofErr w:type="spellEnd"/>
      <w:r w:rsidRPr="00493F14">
        <w:rPr>
          <w:i/>
          <w:iCs/>
          <w:sz w:val="24"/>
          <w:szCs w:val="24"/>
        </w:rPr>
        <w:t>(</w:t>
      </w:r>
      <w:proofErr w:type="gramEnd"/>
      <w:r w:rsidRPr="00493F14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 xml:space="preserve"> para formatar a </w:t>
      </w:r>
      <w:proofErr w:type="spellStart"/>
      <w:r w:rsidRPr="00493F14">
        <w:rPr>
          <w:i/>
          <w:iCs/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seguindo o modelo do arquivo </w:t>
      </w:r>
      <w:r w:rsidRPr="00493F14">
        <w:rPr>
          <w:i/>
          <w:iCs/>
          <w:sz w:val="24"/>
          <w:szCs w:val="24"/>
        </w:rPr>
        <w:t>database_imoveis.txt</w:t>
      </w:r>
      <w:r>
        <w:rPr>
          <w:sz w:val="24"/>
          <w:szCs w:val="24"/>
        </w:rPr>
        <w:t xml:space="preserve">. Em seguida, criamos um </w:t>
      </w:r>
      <w:proofErr w:type="spellStart"/>
      <w:r w:rsidRPr="00493F14">
        <w:rPr>
          <w:i/>
          <w:iCs/>
          <w:sz w:val="24"/>
          <w:szCs w:val="24"/>
        </w:rPr>
        <w:t>FileWriter</w:t>
      </w:r>
      <w:proofErr w:type="spellEnd"/>
      <w:r>
        <w:rPr>
          <w:sz w:val="24"/>
          <w:szCs w:val="24"/>
        </w:rPr>
        <w:t xml:space="preserve"> e iteramos sobre a coleção a ser salva.</w:t>
      </w:r>
    </w:p>
    <w:p w14:paraId="68D8285E" w14:textId="28DC2165" w:rsidR="006964EC" w:rsidRDefault="006964EC" w:rsidP="006964EC">
      <w:pPr>
        <w:pStyle w:val="PargrafodaLista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 w:rsidRPr="006964EC">
        <w:rPr>
          <w:b/>
          <w:bCs/>
          <w:sz w:val="32"/>
          <w:szCs w:val="32"/>
        </w:rPr>
        <w:t xml:space="preserve">Comparação entre objetos </w:t>
      </w:r>
    </w:p>
    <w:p w14:paraId="3424CB18" w14:textId="6DD2D871" w:rsidR="006964EC" w:rsidRDefault="006964EC" w:rsidP="006964EC">
      <w:pPr>
        <w:jc w:val="both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sz w:val="24"/>
          <w:szCs w:val="24"/>
        </w:rPr>
        <w:t xml:space="preserve">Implementamos a interface </w:t>
      </w:r>
      <w:r w:rsidRPr="006964EC">
        <w:rPr>
          <w:i/>
          <w:iCs/>
          <w:sz w:val="24"/>
          <w:szCs w:val="24"/>
        </w:rPr>
        <w:t xml:space="preserve">Java </w:t>
      </w:r>
      <w:proofErr w:type="spellStart"/>
      <w:r w:rsidRPr="006964EC">
        <w:rPr>
          <w:i/>
          <w:iCs/>
          <w:sz w:val="24"/>
          <w:szCs w:val="24"/>
        </w:rPr>
        <w:t>Comparable</w:t>
      </w:r>
      <w:proofErr w:type="spellEnd"/>
      <w:r>
        <w:rPr>
          <w:sz w:val="24"/>
          <w:szCs w:val="24"/>
        </w:rPr>
        <w:t xml:space="preserve"> na classe base para viabilizar a comparação de objetos a partir do atributo </w:t>
      </w:r>
      <w:r w:rsidRPr="006964EC">
        <w:rPr>
          <w:i/>
          <w:iCs/>
          <w:sz w:val="24"/>
          <w:szCs w:val="24"/>
        </w:rPr>
        <w:t>valor</w:t>
      </w:r>
      <w:r>
        <w:rPr>
          <w:sz w:val="24"/>
          <w:szCs w:val="24"/>
        </w:rPr>
        <w:t xml:space="preserve"> e ordená-los. Ademais, implementamos também o método </w:t>
      </w:r>
      <w:proofErr w:type="spellStart"/>
      <w:r w:rsidRPr="006964EC">
        <w:rPr>
          <w:i/>
          <w:iCs/>
          <w:sz w:val="24"/>
          <w:szCs w:val="24"/>
        </w:rPr>
        <w:t>compareTo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, dessa forma, para realizar a ordenação, basta invocar o método </w:t>
      </w:r>
      <w:proofErr w:type="spellStart"/>
      <w:r w:rsidRPr="006964EC">
        <w:rPr>
          <w:i/>
          <w:iCs/>
          <w:sz w:val="24"/>
          <w:szCs w:val="24"/>
        </w:rPr>
        <w:t>Collections.sort</w:t>
      </w:r>
      <w:proofErr w:type="spellEnd"/>
      <w:r w:rsidRPr="006964EC">
        <w:rPr>
          <w:i/>
          <w:iCs/>
          <w:sz w:val="24"/>
          <w:szCs w:val="24"/>
        </w:rPr>
        <w:t>()</w:t>
      </w:r>
      <w:r>
        <w:rPr>
          <w:sz w:val="24"/>
          <w:szCs w:val="24"/>
        </w:rPr>
        <w:t xml:space="preserve"> da classe </w:t>
      </w:r>
      <w:proofErr w:type="spellStart"/>
      <w:proofErr w:type="gramStart"/>
      <w:r w:rsidRPr="006964EC">
        <w:rPr>
          <w:i/>
          <w:iCs/>
          <w:sz w:val="24"/>
          <w:szCs w:val="24"/>
        </w:rPr>
        <w:t>java.util</w:t>
      </w:r>
      <w:proofErr w:type="gramEnd"/>
      <w:r w:rsidRPr="006964EC">
        <w:rPr>
          <w:i/>
          <w:iCs/>
          <w:sz w:val="24"/>
          <w:szCs w:val="24"/>
        </w:rPr>
        <w:t>.Collections</w:t>
      </w:r>
      <w:proofErr w:type="spellEnd"/>
      <w:r>
        <w:rPr>
          <w:sz w:val="24"/>
          <w:szCs w:val="24"/>
        </w:rPr>
        <w:t>.</w:t>
      </w:r>
    </w:p>
    <w:p w14:paraId="4CC65964" w14:textId="2A0F37D5" w:rsidR="006964EC" w:rsidRDefault="006964EC" w:rsidP="00493F14">
      <w:pPr>
        <w:pStyle w:val="PargrafodaLista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 w:rsidRPr="00493F14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B1E649" wp14:editId="07E17C8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72100" cy="6572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E8EB9" w14:textId="682D9C5D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mpareT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7EC61F4D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1ABD3D9" w14:textId="77777777" w:rsidR="006964EC" w:rsidRDefault="006964EC" w:rsidP="00696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loa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mpa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Va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Valo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;</w:t>
                            </w:r>
                          </w:p>
                          <w:p w14:paraId="7060325C" w14:textId="32AE6A37" w:rsidR="006964EC" w:rsidRDefault="006964EC" w:rsidP="006964E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E649" id="_x0000_s1030" type="#_x0000_t202" style="position:absolute;left:0;text-align:left;margin-left:371.8pt;margin-top:0;width:423pt;height:5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">
                <v:textbox>
                  <w:txbxContent>
                    <w:p w14:paraId="364E8EB9" w14:textId="682D9C5D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mpareT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7EC61F4D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1ABD3D9" w14:textId="77777777" w:rsidR="006964EC" w:rsidRDefault="006964EC" w:rsidP="00696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loa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mpa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Valo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Val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;</w:t>
                      </w:r>
                    </w:p>
                    <w:p w14:paraId="7060325C" w14:textId="32AE6A37" w:rsidR="006964EC" w:rsidRDefault="006964EC" w:rsidP="006964E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3F14" w:rsidRPr="00493F14">
        <w:rPr>
          <w:b/>
          <w:bCs/>
          <w:sz w:val="32"/>
          <w:szCs w:val="32"/>
        </w:rPr>
        <w:t>Busca por atributos</w:t>
      </w:r>
    </w:p>
    <w:p w14:paraId="01E3D11A" w14:textId="164A1559" w:rsidR="00493F14" w:rsidRDefault="004B707E" w:rsidP="00493F14">
      <w:pPr>
        <w:jc w:val="both"/>
        <w:rPr>
          <w:sz w:val="24"/>
          <w:szCs w:val="24"/>
        </w:rPr>
      </w:pPr>
      <w:r w:rsidRPr="004B70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B324C0" wp14:editId="3176CCC6">
                <wp:simplePos x="0" y="0"/>
                <wp:positionH relativeFrom="margin">
                  <wp:align>left</wp:align>
                </wp:positionH>
                <wp:positionV relativeFrom="paragraph">
                  <wp:posOffset>962025</wp:posOffset>
                </wp:positionV>
                <wp:extent cx="5381625" cy="1085850"/>
                <wp:effectExtent l="0" t="0" r="28575" b="1905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65EE2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uscarPropriet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opriet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302D4A6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sultad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EA4C842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2A371A7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Proprietari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qua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oprietari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034C002B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sulta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25B8439" w14:textId="15AF25B3" w:rsidR="004B707E" w:rsidRDefault="004B707E" w:rsidP="004B707E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24C0" id="_x0000_s1031" type="#_x0000_t202" style="position:absolute;left:0;text-align:left;margin-left:0;margin-top:75.75pt;width:423.75pt;height:85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">
                <v:textbox>
                  <w:txbxContent>
                    <w:p w14:paraId="28D65EE2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scarPropriet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opriet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302D4A6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sultad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EA4C842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2A371A7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Proprietari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qua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oprietar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034C002B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sulta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25B8439" w14:textId="15AF25B3" w:rsidR="004B707E" w:rsidRDefault="004B707E" w:rsidP="004B707E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  <w:t xml:space="preserve">Todas as funções de busca por atributos seguem um mesmo padrão. Iteramos sobre a coleção e, caso a condição se satisfaça, o objeto é inserido em uma nova coleção e retornado pela função. Para comparar atributos numéricos utilizamos operadores aritméticos e para comparar </w:t>
      </w:r>
      <w:proofErr w:type="spellStart"/>
      <w:r w:rsidRPr="004B707E">
        <w:rPr>
          <w:i/>
          <w:iCs/>
          <w:sz w:val="24"/>
          <w:szCs w:val="24"/>
        </w:rPr>
        <w:t>strings</w:t>
      </w:r>
      <w:proofErr w:type="spellEnd"/>
      <w:r>
        <w:rPr>
          <w:sz w:val="24"/>
          <w:szCs w:val="24"/>
        </w:rPr>
        <w:t xml:space="preserve"> utilizamos a função </w:t>
      </w:r>
      <w:proofErr w:type="spellStart"/>
      <w:proofErr w:type="gramStart"/>
      <w:r w:rsidRPr="004B707E">
        <w:rPr>
          <w:i/>
          <w:iCs/>
          <w:sz w:val="24"/>
          <w:szCs w:val="24"/>
        </w:rPr>
        <w:t>equals</w:t>
      </w:r>
      <w:proofErr w:type="spellEnd"/>
      <w:r w:rsidRPr="004B707E">
        <w:rPr>
          <w:i/>
          <w:iCs/>
          <w:sz w:val="24"/>
          <w:szCs w:val="24"/>
        </w:rPr>
        <w:t>(</w:t>
      </w:r>
      <w:proofErr w:type="gramEnd"/>
      <w:r w:rsidRPr="004B707E">
        <w:rPr>
          <w:i/>
          <w:iCs/>
          <w:sz w:val="24"/>
          <w:szCs w:val="24"/>
        </w:rPr>
        <w:t>)</w:t>
      </w:r>
      <w:r>
        <w:rPr>
          <w:sz w:val="24"/>
          <w:szCs w:val="24"/>
        </w:rPr>
        <w:t>. Segue um exemplo que realiza a busca por proprietário.</w:t>
      </w:r>
    </w:p>
    <w:p w14:paraId="14790903" w14:textId="2913DB22" w:rsidR="004B707E" w:rsidRDefault="004B707E" w:rsidP="004B707E">
      <w:pPr>
        <w:pStyle w:val="PargrafodaLista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 w:rsidRPr="004B707E">
        <w:rPr>
          <w:b/>
          <w:bCs/>
          <w:sz w:val="32"/>
          <w:szCs w:val="32"/>
        </w:rPr>
        <w:t>Busca por tipo de objeto</w:t>
      </w:r>
    </w:p>
    <w:p w14:paraId="71F051BC" w14:textId="24DDB5CE" w:rsidR="004B707E" w:rsidRDefault="004B707E" w:rsidP="004B707E">
      <w:pPr>
        <w:jc w:val="both"/>
        <w:rPr>
          <w:sz w:val="24"/>
          <w:szCs w:val="24"/>
        </w:rPr>
      </w:pPr>
      <w:r w:rsidRPr="004B707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F7EA88" wp14:editId="28A0C5F5">
                <wp:simplePos x="0" y="0"/>
                <wp:positionH relativeFrom="margin">
                  <wp:align>right</wp:align>
                </wp:positionH>
                <wp:positionV relativeFrom="paragraph">
                  <wp:posOffset>604520</wp:posOffset>
                </wp:positionV>
                <wp:extent cx="5372100" cy="3000375"/>
                <wp:effectExtent l="0" t="0" r="19050" b="2857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6DBE0" w14:textId="7D8F4780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po_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45E0D2D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272C20EF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2F84365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tanc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as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93E59F9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sulta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80E8EF5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18F1D42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A620EB1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4EDA9277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231AF54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tanc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partament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7200A06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sulta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32D6038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ED12E97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9F5466D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14:paraId="719B88D4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6DD26EC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stanc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ca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D2B19F5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sulta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mov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98F86FA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239D66D" w14:textId="77777777" w:rsidR="004B707E" w:rsidRDefault="004B707E" w:rsidP="004B70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AB9D756" w14:textId="0FA30F51" w:rsidR="004B707E" w:rsidRDefault="004B707E" w:rsidP="004B707E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EA88" id="_x0000_s1032" type="#_x0000_t202" style="position:absolute;left:0;text-align:left;margin-left:371.8pt;margin-top:47.6pt;width:423pt;height:236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">
                <v:textbox>
                  <w:txbxContent>
                    <w:p w14:paraId="67F6DBE0" w14:textId="7D8F4780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po_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45E0D2D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272C20EF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2F84365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tanc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as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93E59F9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sulta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80E8EF5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18F1D42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A620EB1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4EDA9277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231AF54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tanc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partament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7200A06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sulta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32D6038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ED12E97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9F5466D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14:paraId="719B88D4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6DD26EC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tanc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ca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D2B19F5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sultad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mov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98F86FA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239D66D" w14:textId="77777777" w:rsidR="004B707E" w:rsidRDefault="004B707E" w:rsidP="004B70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AB9D756" w14:textId="0FA30F51" w:rsidR="004B707E" w:rsidRDefault="004B707E" w:rsidP="004B707E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  <w:t xml:space="preserve">Utilizamos o operador </w:t>
      </w:r>
      <w:proofErr w:type="spellStart"/>
      <w:r>
        <w:rPr>
          <w:sz w:val="24"/>
          <w:szCs w:val="24"/>
        </w:rPr>
        <w:t>instanceof</w:t>
      </w:r>
      <w:proofErr w:type="spellEnd"/>
      <w:r>
        <w:rPr>
          <w:sz w:val="24"/>
          <w:szCs w:val="24"/>
        </w:rPr>
        <w:t xml:space="preserve"> para identificar a natureza do objeto pertencente à lista polimórfica e adicioná-lo a uma nova coleção selecionada que é retornada pela função.</w:t>
      </w:r>
    </w:p>
    <w:p w14:paraId="6DACD6D0" w14:textId="2EB9B6B2" w:rsidR="004B707E" w:rsidRPr="004B707E" w:rsidRDefault="004B707E" w:rsidP="004B707E">
      <w:pPr>
        <w:jc w:val="both"/>
        <w:rPr>
          <w:sz w:val="24"/>
          <w:szCs w:val="24"/>
        </w:rPr>
      </w:pPr>
    </w:p>
    <w:sectPr w:rsidR="004B707E" w:rsidRPr="004B707E">
      <w:footerReference w:type="default" r:id="rId8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C536" w14:textId="77777777" w:rsidR="00CF18DE" w:rsidRDefault="00CF18DE">
      <w:pPr>
        <w:spacing w:after="0" w:line="240" w:lineRule="auto"/>
      </w:pPr>
      <w:r>
        <w:separator/>
      </w:r>
    </w:p>
  </w:endnote>
  <w:endnote w:type="continuationSeparator" w:id="0">
    <w:p w14:paraId="391A8A09" w14:textId="77777777" w:rsidR="00CF18DE" w:rsidRDefault="00CF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B095" w14:textId="77777777" w:rsidR="00CA69E6" w:rsidRDefault="00CF18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10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inline distT="0" distB="0" distL="0" distR="0" wp14:anchorId="6E356685" wp14:editId="11AAF2EE">
              <wp:extent cx="5486400" cy="64135"/>
              <wp:effectExtent l="0" t="0" r="0" b="0"/>
              <wp:docPr id="2" name="Fluxograma: Decisão 2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F0C435" w14:textId="77777777" w:rsidR="00CA69E6" w:rsidRDefault="00CA69E6">
                          <w:pPr>
                            <w:spacing w:after="0" w:line="240" w:lineRule="auto"/>
                            <w:ind w:left="0" w:hanging="1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E35668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2" o:spid="_x0000_s1033" type="#_x0000_t110" alt="Light horizontal" style="width:6in;height:5.0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" stroked="f">
              <v:textbox inset="2.53958mm,2.53958mm,2.53958mm,2.53958mm">
                <w:txbxContent>
                  <w:p w14:paraId="29F0C435" w14:textId="77777777" w:rsidR="00CA69E6" w:rsidRDefault="00CA69E6">
                    <w:pPr>
                      <w:spacing w:after="0" w:line="240" w:lineRule="auto"/>
                      <w:ind w:left="0" w:hanging="10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63B530EC" w14:textId="77777777" w:rsidR="00CA69E6" w:rsidRDefault="00CF18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1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F1353">
      <w:rPr>
        <w:noProof/>
        <w:color w:val="000000"/>
      </w:rPr>
      <w:t>1</w:t>
    </w:r>
    <w:r>
      <w:rPr>
        <w:color w:val="000000"/>
      </w:rPr>
      <w:fldChar w:fldCharType="end"/>
    </w:r>
  </w:p>
  <w:p w14:paraId="3922C40C" w14:textId="77777777" w:rsidR="00CA69E6" w:rsidRDefault="00CA69E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1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97344" w14:textId="77777777" w:rsidR="00CF18DE" w:rsidRDefault="00CF18DE">
      <w:pPr>
        <w:spacing w:after="0" w:line="240" w:lineRule="auto"/>
      </w:pPr>
      <w:r>
        <w:separator/>
      </w:r>
    </w:p>
  </w:footnote>
  <w:footnote w:type="continuationSeparator" w:id="0">
    <w:p w14:paraId="29754144" w14:textId="77777777" w:rsidR="00CF18DE" w:rsidRDefault="00CF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C52EB"/>
    <w:multiLevelType w:val="multilevel"/>
    <w:tmpl w:val="85E4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8E05DFE"/>
    <w:multiLevelType w:val="multilevel"/>
    <w:tmpl w:val="4BBCB9C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557AEB"/>
    <w:multiLevelType w:val="multilevel"/>
    <w:tmpl w:val="CBBA3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647BF"/>
    <w:multiLevelType w:val="multilevel"/>
    <w:tmpl w:val="762E3D9C"/>
    <w:lvl w:ilvl="0">
      <w:start w:val="1"/>
      <w:numFmt w:val="lowerLetter"/>
      <w:lvlText w:val="%1."/>
      <w:lvlJc w:val="left"/>
      <w:pPr>
        <w:ind w:left="1079" w:hanging="360"/>
      </w:pPr>
    </w:lvl>
    <w:lvl w:ilvl="1">
      <w:start w:val="1"/>
      <w:numFmt w:val="lowerLetter"/>
      <w:lvlText w:val="%2."/>
      <w:lvlJc w:val="left"/>
      <w:pPr>
        <w:ind w:left="1799" w:hanging="360"/>
      </w:pPr>
    </w:lvl>
    <w:lvl w:ilvl="2">
      <w:start w:val="1"/>
      <w:numFmt w:val="lowerRoman"/>
      <w:lvlText w:val="%3."/>
      <w:lvlJc w:val="right"/>
      <w:pPr>
        <w:ind w:left="2519" w:hanging="180"/>
      </w:pPr>
    </w:lvl>
    <w:lvl w:ilvl="3">
      <w:start w:val="1"/>
      <w:numFmt w:val="decimal"/>
      <w:lvlText w:val="%4."/>
      <w:lvlJc w:val="left"/>
      <w:pPr>
        <w:ind w:left="3239" w:hanging="360"/>
      </w:pPr>
    </w:lvl>
    <w:lvl w:ilvl="4">
      <w:start w:val="1"/>
      <w:numFmt w:val="lowerLetter"/>
      <w:lvlText w:val="%5."/>
      <w:lvlJc w:val="left"/>
      <w:pPr>
        <w:ind w:left="3959" w:hanging="360"/>
      </w:pPr>
    </w:lvl>
    <w:lvl w:ilvl="5">
      <w:start w:val="1"/>
      <w:numFmt w:val="lowerRoman"/>
      <w:lvlText w:val="%6."/>
      <w:lvlJc w:val="right"/>
      <w:pPr>
        <w:ind w:left="4679" w:hanging="180"/>
      </w:pPr>
    </w:lvl>
    <w:lvl w:ilvl="6">
      <w:start w:val="1"/>
      <w:numFmt w:val="decimal"/>
      <w:lvlText w:val="%7."/>
      <w:lvlJc w:val="left"/>
      <w:pPr>
        <w:ind w:left="5399" w:hanging="360"/>
      </w:pPr>
    </w:lvl>
    <w:lvl w:ilvl="7">
      <w:start w:val="1"/>
      <w:numFmt w:val="lowerLetter"/>
      <w:lvlText w:val="%8."/>
      <w:lvlJc w:val="left"/>
      <w:pPr>
        <w:ind w:left="6119" w:hanging="360"/>
      </w:pPr>
    </w:lvl>
    <w:lvl w:ilvl="8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35C16264"/>
    <w:multiLevelType w:val="multilevel"/>
    <w:tmpl w:val="CCB27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024DF"/>
    <w:multiLevelType w:val="multilevel"/>
    <w:tmpl w:val="8B4A1692"/>
    <w:lvl w:ilvl="0">
      <w:start w:val="1"/>
      <w:numFmt w:val="decimal"/>
      <w:lvlText w:val="2.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DE1729F"/>
    <w:multiLevelType w:val="multilevel"/>
    <w:tmpl w:val="0A522762"/>
    <w:lvl w:ilvl="0">
      <w:start w:val="1"/>
      <w:numFmt w:val="decimal"/>
      <w:lvlText w:val="%1."/>
      <w:lvlJc w:val="left"/>
      <w:pPr>
        <w:ind w:left="719" w:hanging="358"/>
      </w:pPr>
    </w:lvl>
    <w:lvl w:ilvl="1">
      <w:start w:val="1"/>
      <w:numFmt w:val="lowerLetter"/>
      <w:lvlText w:val="%2."/>
      <w:lvlJc w:val="left"/>
      <w:pPr>
        <w:ind w:left="1439" w:hanging="360"/>
      </w:pPr>
    </w:lvl>
    <w:lvl w:ilvl="2">
      <w:start w:val="1"/>
      <w:numFmt w:val="lowerRoman"/>
      <w:lvlText w:val="%3."/>
      <w:lvlJc w:val="right"/>
      <w:pPr>
        <w:ind w:left="2159" w:hanging="180"/>
      </w:pPr>
    </w:lvl>
    <w:lvl w:ilvl="3">
      <w:start w:val="1"/>
      <w:numFmt w:val="decimal"/>
      <w:lvlText w:val="%4."/>
      <w:lvlJc w:val="left"/>
      <w:pPr>
        <w:ind w:left="2879" w:hanging="360"/>
      </w:pPr>
    </w:lvl>
    <w:lvl w:ilvl="4">
      <w:start w:val="1"/>
      <w:numFmt w:val="lowerLetter"/>
      <w:lvlText w:val="%5."/>
      <w:lvlJc w:val="left"/>
      <w:pPr>
        <w:ind w:left="3599" w:hanging="360"/>
      </w:pPr>
    </w:lvl>
    <w:lvl w:ilvl="5">
      <w:start w:val="1"/>
      <w:numFmt w:val="lowerRoman"/>
      <w:lvlText w:val="%6."/>
      <w:lvlJc w:val="right"/>
      <w:pPr>
        <w:ind w:left="4319" w:hanging="180"/>
      </w:pPr>
    </w:lvl>
    <w:lvl w:ilvl="6">
      <w:start w:val="1"/>
      <w:numFmt w:val="decimal"/>
      <w:lvlText w:val="%7."/>
      <w:lvlJc w:val="left"/>
      <w:pPr>
        <w:ind w:left="5039" w:hanging="360"/>
      </w:pPr>
    </w:lvl>
    <w:lvl w:ilvl="7">
      <w:start w:val="1"/>
      <w:numFmt w:val="lowerLetter"/>
      <w:lvlText w:val="%8."/>
      <w:lvlJc w:val="left"/>
      <w:pPr>
        <w:ind w:left="5759" w:hanging="360"/>
      </w:pPr>
    </w:lvl>
    <w:lvl w:ilvl="8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9E6"/>
    <w:rsid w:val="00493F14"/>
    <w:rsid w:val="004B707E"/>
    <w:rsid w:val="00675C61"/>
    <w:rsid w:val="006964EC"/>
    <w:rsid w:val="006F700A"/>
    <w:rsid w:val="008F1353"/>
    <w:rsid w:val="00C86FCC"/>
    <w:rsid w:val="00CA69E6"/>
    <w:rsid w:val="00CF18DE"/>
    <w:rsid w:val="00FC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3177"/>
  <w15:docId w15:val="{0BEF0286-CD86-4E48-9E0F-114561CA3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8" w:line="246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8F1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653A-E87E-4752-A3B3-8A6474E1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cas</dc:creator>
  <cp:lastModifiedBy>Pedro Lucas</cp:lastModifiedBy>
  <cp:revision>2</cp:revision>
  <dcterms:created xsi:type="dcterms:W3CDTF">2022-01-03T13:11:00Z</dcterms:created>
  <dcterms:modified xsi:type="dcterms:W3CDTF">2022-01-03T13:11:00Z</dcterms:modified>
</cp:coreProperties>
</file>